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265F0A" w:rsidR="00E4321B" w:rsidRPr="00E4321B" w:rsidRDefault="00BD17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5E6DA6" w:rsidR="00DF4FD8" w:rsidRPr="00DF4FD8" w:rsidRDefault="00BD17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129E26" w:rsidR="00DF4FD8" w:rsidRPr="0075070E" w:rsidRDefault="00BD17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FBFCAC" w:rsidR="00DF4FD8" w:rsidRPr="00DF4FD8" w:rsidRDefault="00BD1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15585B" w:rsidR="00DF4FD8" w:rsidRPr="00DF4FD8" w:rsidRDefault="00BD1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977F1C" w:rsidR="00DF4FD8" w:rsidRPr="00DF4FD8" w:rsidRDefault="00BD1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B6B255" w:rsidR="00DF4FD8" w:rsidRPr="00DF4FD8" w:rsidRDefault="00BD1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1F2A87" w:rsidR="00DF4FD8" w:rsidRPr="00DF4FD8" w:rsidRDefault="00BD1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3D68A1" w:rsidR="00DF4FD8" w:rsidRPr="00DF4FD8" w:rsidRDefault="00BD1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0F4BF5" w:rsidR="00DF4FD8" w:rsidRPr="00DF4FD8" w:rsidRDefault="00BD1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D62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DB1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EAA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27A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928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78C61F" w:rsidR="00DF4FD8" w:rsidRPr="00BD17B5" w:rsidRDefault="00BD17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7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A5EDC0A" w:rsidR="00DF4FD8" w:rsidRPr="00BD17B5" w:rsidRDefault="00BD17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7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644F8D" w:rsidR="00DF4FD8" w:rsidRPr="00BD17B5" w:rsidRDefault="00BD17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7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FDAE12E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3AE64A0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10C24B9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97A06E5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80C906A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DF92286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15117C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EBA117B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5DE3DDA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1C4CAF0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93ACC5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C79E936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F348F95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F9DF2F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584BD33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66C172A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AD4AE34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27FB9A8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885ABBE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D6D010A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A49438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D850FE8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A0F84E5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365F9DF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AF4C40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82C437E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2B5CAFD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FD4FDE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6EDC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1D8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FE4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182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9EF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7BC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1020E5" w:rsidR="00B87141" w:rsidRPr="0075070E" w:rsidRDefault="00BD17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8FCBCB" w:rsidR="00B87141" w:rsidRPr="00DF4FD8" w:rsidRDefault="00BD1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5DFF55" w:rsidR="00B87141" w:rsidRPr="00DF4FD8" w:rsidRDefault="00BD1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0796ED" w:rsidR="00B87141" w:rsidRPr="00DF4FD8" w:rsidRDefault="00BD1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382B30" w:rsidR="00B87141" w:rsidRPr="00DF4FD8" w:rsidRDefault="00BD1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B98F67" w:rsidR="00B87141" w:rsidRPr="00DF4FD8" w:rsidRDefault="00BD1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7FB5C6" w:rsidR="00B87141" w:rsidRPr="00DF4FD8" w:rsidRDefault="00BD1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BC2800" w:rsidR="00B87141" w:rsidRPr="00DF4FD8" w:rsidRDefault="00BD1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89F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885B1B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D5CEC47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B0B11EB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7FD5055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CCDAE96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ACB798D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3D06FB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29A9882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2AA7489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773D436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95F5F5F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E9BCA7A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094F5B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1A7941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717EFA1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F83937D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22FEFB2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E004EE0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C504292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34385AA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B543CB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160F500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17B9D77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0159F84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8175C99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2263C36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AF96CDF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A7D7D4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CAA801E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900D882" w:rsidR="00DF0BAE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07ED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E3E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335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58C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BFA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6F6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4D4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DB1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58E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F5C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280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52CED9" w:rsidR="00857029" w:rsidRPr="0075070E" w:rsidRDefault="00BD17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88DB10" w:rsidR="00857029" w:rsidRPr="00DF4FD8" w:rsidRDefault="00BD1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F057B4" w:rsidR="00857029" w:rsidRPr="00DF4FD8" w:rsidRDefault="00BD1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4DFDCC" w:rsidR="00857029" w:rsidRPr="00DF4FD8" w:rsidRDefault="00BD1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BB7271" w:rsidR="00857029" w:rsidRPr="00DF4FD8" w:rsidRDefault="00BD1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3F094B" w:rsidR="00857029" w:rsidRPr="00DF4FD8" w:rsidRDefault="00BD1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7FD6E2" w:rsidR="00857029" w:rsidRPr="00DF4FD8" w:rsidRDefault="00BD1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09C108" w:rsidR="00857029" w:rsidRPr="00DF4FD8" w:rsidRDefault="00BD1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EED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96C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4AD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2DDA52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7C6FA88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D5AD430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10F9163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C761FF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033531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655C92C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B351DA3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CC0D008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D22750F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DBDB88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692B56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DC57E5E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7C16C3D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7FCC15D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836ECE1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A58FCA2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FAFBB16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F8A7E7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9837103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CAD028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180B0D3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4BDF3AF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ACA8DB1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646314F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00E096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00CEE5A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A8ECDD0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185F6BF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E8D7B6E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6A64F03" w:rsidR="00DF4FD8" w:rsidRPr="004020EB" w:rsidRDefault="00BD1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5321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A10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048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AC9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218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3DC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103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0B0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8FAF6B" w:rsidR="00C54E9D" w:rsidRDefault="00BD17B5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65BE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978E76" w:rsidR="00C54E9D" w:rsidRDefault="00BD17B5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556C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3F4523" w:rsidR="00C54E9D" w:rsidRDefault="00BD17B5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3DD1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B6ED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A72A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CB7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2869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7112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6236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DAD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C604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733B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9C0D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C735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BFD2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17B5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2 - Q4 Calendar</dc:title>
  <dc:subject>Quarter 4 Calendar with China Holidays</dc:subject>
  <dc:creator>General Blue Corporation</dc:creator>
  <keywords>China 2022 - Q4 Calendar, Printable, Easy to Customize, Holiday Calendar</keywords>
  <dc:description/>
  <dcterms:created xsi:type="dcterms:W3CDTF">2019-12-12T15:31:00.0000000Z</dcterms:created>
  <dcterms:modified xsi:type="dcterms:W3CDTF">2022-10-17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